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641D03" w:rsidP="00440FE3">
      <w:pPr>
        <w:rPr>
          <w:rFonts w:asciiTheme="minorHAnsi" w:hAnsiTheme="minorHAnsi"/>
          <w:b/>
          <w:sz w:val="28"/>
          <w:szCs w:val="28"/>
        </w:rPr>
      </w:pPr>
      <w:r w:rsidRPr="00641D03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90189C" w:rsidRPr="00B42771" w:rsidRDefault="0090189C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 SIMPLE COUDEE A 90°</w:t>
      </w:r>
      <w:r w:rsidR="00440FE3" w:rsidRPr="00B42771">
        <w:rPr>
          <w:rFonts w:asciiTheme="minorHAnsi" w:hAnsiTheme="minorHAnsi"/>
          <w:b/>
          <w:sz w:val="28"/>
          <w:szCs w:val="28"/>
        </w:rPr>
        <w:t> 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</w:p>
    <w:p w:rsidR="00440FE3" w:rsidRDefault="00440FE3" w:rsidP="00440FE3">
      <w:pPr>
        <w:pBdr>
          <w:bottom w:val="single" w:sz="6" w:space="1" w:color="auto"/>
        </w:pBd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CF00C4" w:rsidRDefault="00440FE3" w:rsidP="00440FE3">
      <w:pPr>
        <w:pBdr>
          <w:bottom w:val="single" w:sz="6" w:space="1" w:color="auto"/>
        </w:pBdr>
        <w:rPr>
          <w:rFonts w:asciiTheme="minorHAnsi" w:hAnsiTheme="minorHAnsi"/>
          <w:sz w:val="16"/>
        </w:rPr>
      </w:pPr>
    </w:p>
    <w:p w:rsidR="00440FE3" w:rsidRPr="00CF00C4" w:rsidRDefault="00440FE3" w:rsidP="00440FE3">
      <w:pPr>
        <w:rPr>
          <w:rFonts w:asciiTheme="minorHAnsi" w:hAnsiTheme="minorHAnsi"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  <w:r w:rsidRPr="00F77539">
        <w:rPr>
          <w:rFonts w:asciiTheme="minorHAnsi" w:hAnsiTheme="minorHAnsi"/>
          <w:sz w:val="16"/>
        </w:rPr>
        <w:t xml:space="preserve"> 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Default="00440FE3" w:rsidP="00440FE3">
      <w:pPr>
        <w:rPr>
          <w:rFonts w:asciiTheme="minorHAnsi" w:hAnsiTheme="minorHAnsi"/>
          <w:szCs w:val="22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67369" cy="324000"/>
                  <wp:effectExtent l="19050" t="0" r="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6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01473" cy="324000"/>
                  <wp:effectExtent l="19050" t="0" r="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7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85825" cy="323850"/>
                  <wp:effectExtent l="19050" t="0" r="9525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00000" cy="358163"/>
                  <wp:effectExtent l="19050" t="0" r="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46421" cy="324000"/>
                  <wp:effectExtent l="19050" t="0" r="6079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2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FE3" w:rsidRPr="0090189C" w:rsidRDefault="00641D03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21.95pt;margin-top:.75pt;width:26.25pt;height:38.25pt;flip:x;z-index:251661312;mso-position-horizontal-relative:text;mso-position-vertical-relative:text" o:connectortype="straight">
            <v:stroke endarrow="block"/>
          </v:shape>
        </w:pict>
      </w:r>
      <w:r w:rsidR="00440FE3" w:rsidRPr="0090189C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95885</wp:posOffset>
            </wp:positionV>
            <wp:extent cx="5330825" cy="3962400"/>
            <wp:effectExtent l="19050" t="0" r="3175" b="0"/>
            <wp:wrapNone/>
            <wp:docPr id="16" name="Image 15" descr="aa - EFU C 90°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U C 90°- pla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  <w:t xml:space="preserve">     </w:t>
      </w:r>
      <w:r w:rsidR="0090189C">
        <w:rPr>
          <w:rFonts w:asciiTheme="minorHAnsi" w:hAnsiTheme="minorHAnsi"/>
          <w:szCs w:val="22"/>
        </w:rPr>
        <w:t xml:space="preserve">  </w:t>
      </w:r>
      <w:r w:rsidR="0090189C" w:rsidRPr="0090189C">
        <w:rPr>
          <w:rFonts w:asciiTheme="minorHAnsi" w:hAnsiTheme="minorHAnsi"/>
          <w:szCs w:val="22"/>
        </w:rPr>
        <w:t xml:space="preserve">  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page" w:tblpX="1078" w:tblpYSpec="outside"/>
        <w:tblW w:w="0" w:type="auto"/>
        <w:tblLook w:val="04A0"/>
      </w:tblPr>
      <w:tblGrid>
        <w:gridCol w:w="1326"/>
      </w:tblGrid>
      <w:tr w:rsidR="00440FE3" w:rsidRPr="0090189C" w:rsidTr="00440FE3">
        <w:trPr>
          <w:cantSplit/>
          <w:trHeight w:val="2389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40FE3" w:rsidRPr="0090189C" w:rsidRDefault="00440FE3" w:rsidP="00440FE3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440FE3" w:rsidRPr="0090189C" w:rsidRDefault="00641D03" w:rsidP="00440FE3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59" type="#_x0000_t32" style="position:absolute;left:0;text-align:left;margin-left:2.1pt;margin-top:50.85pt;width:39.75pt;height:0;flip:x;z-index:251663360" o:connectortype="straight"/>
              </w:pict>
            </w:r>
            <w:r w:rsidR="00440FE3" w:rsidRPr="0090189C">
              <w:rPr>
                <w:rFonts w:asciiTheme="minorHAnsi" w:hAnsiTheme="minorHAnsi"/>
                <w:szCs w:val="22"/>
              </w:rPr>
              <w:t xml:space="preserve">   Haut. (H.T.)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6"/>
                <w:placeholder>
                  <w:docPart w:val="62B20CC0C5EF4B3E9F41FB69664D5070"/>
                </w:placeholder>
                <w:showingPlcHdr/>
              </w:sdtPr>
              <w:sdtContent>
                <w:r w:rsidR="00440FE3"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440FE3" w:rsidRPr="0090189C" w:rsidRDefault="00641D03" w:rsidP="00440FE3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1" type="#_x0000_t32" style="position:absolute;left:0;text-align:left;margin-left:4.1pt;margin-top:-106.7pt;width:.05pt;height:112.35pt;flip:y;z-index:251665408" o:connectortype="straight">
                  <v:stroke startarrow="block" endarrow="block"/>
                </v:shape>
              </w:pict>
            </w:r>
          </w:p>
          <w:p w:rsidR="00440FE3" w:rsidRPr="0090189C" w:rsidRDefault="00440FE3" w:rsidP="00440FE3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  Lg P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7"/>
                <w:placeholder>
                  <w:docPart w:val="2191528CF4E2422980E25DB725D62D46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641D03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62" type="#_x0000_t32" style="position:absolute;margin-left:50.7pt;margin-top:3.25pt;width:36pt;height:0;flip:x;z-index:251667456" o:connectortype="straight"/>
        </w:pict>
      </w: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90189C" w:rsidRDefault="0090189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Entraxe (Ea)</w:t>
      </w:r>
    </w:p>
    <w:p w:rsidR="00440FE3" w:rsidRPr="0090189C" w:rsidRDefault="0090189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</w:t>
      </w:r>
      <w:sdt>
        <w:sdtPr>
          <w:rPr>
            <w:rFonts w:asciiTheme="minorHAnsi" w:hAnsiTheme="minorHAnsi"/>
            <w:szCs w:val="22"/>
          </w:rPr>
          <w:id w:val="27406337"/>
          <w:placeholder>
            <w:docPart w:val="0078BAC873B0442FAA95C922CF4F9A24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90189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A : </w:t>
      </w:r>
      <w:sdt>
        <w:sdtPr>
          <w:rPr>
            <w:rFonts w:asciiTheme="minorHAnsi" w:hAnsiTheme="minorHAnsi"/>
            <w:szCs w:val="22"/>
          </w:rPr>
          <w:id w:val="27406345"/>
          <w:placeholder>
            <w:docPart w:val="E5C7B6844250415F85A6CEC194121773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90189C" w:rsidRPr="00711102" w:rsidTr="0090189C">
        <w:tc>
          <w:tcPr>
            <w:tcW w:w="3815" w:type="dxa"/>
          </w:tcPr>
          <w:p w:rsidR="0090189C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641D0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641D0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583314" cy="504000"/>
                  <wp:effectExtent l="19050" t="0" r="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1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641D03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6035</wp:posOffset>
                  </wp:positionV>
                  <wp:extent cx="1971675" cy="895350"/>
                  <wp:effectExtent l="19050" t="0" r="9525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641D03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89C" w:rsidRDefault="0090189C" w:rsidP="00B42771">
      <w:r>
        <w:separator/>
      </w:r>
    </w:p>
  </w:endnote>
  <w:endnote w:type="continuationSeparator" w:id="1">
    <w:p w:rsidR="0090189C" w:rsidRDefault="0090189C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89C" w:rsidRDefault="0090189C" w:rsidP="00B42771">
      <w:r>
        <w:separator/>
      </w:r>
    </w:p>
  </w:footnote>
  <w:footnote w:type="continuationSeparator" w:id="1">
    <w:p w:rsidR="0090189C" w:rsidRDefault="0090189C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C" w:rsidRDefault="0090189C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89C" w:rsidRDefault="0090189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VSWXfXdEE8/D5cRKL1V9BQoQLP4=" w:salt="iaIgOac0PZ6zq2b775EwR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2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583B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1D03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D7E"/>
    <w:rsid w:val="00B5318B"/>
    <w:rsid w:val="00B53432"/>
    <w:rsid w:val="00B539DE"/>
    <w:rsid w:val="00B53DFF"/>
    <w:rsid w:val="00B544E6"/>
    <w:rsid w:val="00B54958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945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75D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"/>
    </o:shapedefaults>
    <o:shapelayout v:ext="edit">
      <o:idmap v:ext="edit" data="1"/>
      <o:rules v:ext="edit">
        <o:r id="V:Rule1" type="callout" idref="#_x0000_s1057"/>
        <o:r id="V:Rule10" type="connector" idref="#_x0000_s1067"/>
        <o:r id="V:Rule11" type="connector" idref="#_x0000_s1066"/>
        <o:r id="V:Rule12" type="connector" idref="#_x0000_s1064"/>
        <o:r id="V:Rule13" type="connector" idref="#_x0000_s1065"/>
        <o:r id="V:Rule14" type="connector" idref="#_x0000_s1061"/>
        <o:r id="V:Rule15" type="connector" idref="#_x0000_s1062"/>
        <o:r id="V:Rule16" type="connector" idref="#_x0000_s1058"/>
        <o:r id="V:Rule17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2B20CC0C5EF4B3E9F41FB69664D5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7D5B0-F1DE-4D07-AD2A-865BF2EB4B5B}"/>
      </w:docPartPr>
      <w:docPartBody>
        <w:p w:rsidR="00E80E46" w:rsidRDefault="00E80E46" w:rsidP="00E80E46">
          <w:pPr>
            <w:pStyle w:val="62B20CC0C5EF4B3E9F41FB69664D507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2191528CF4E2422980E25DB725D62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8DA8F-FADE-445D-8B68-D25D48ECFCC5}"/>
      </w:docPartPr>
      <w:docPartBody>
        <w:p w:rsidR="00E80E46" w:rsidRDefault="00E80E46" w:rsidP="00E80E46">
          <w:pPr>
            <w:pStyle w:val="2191528CF4E2422980E25DB725D62D4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078BAC873B0442FAA95C922CF4F9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F57E3-038E-4775-A64D-220B548AE1AA}"/>
      </w:docPartPr>
      <w:docPartBody>
        <w:p w:rsidR="00E80E46" w:rsidRDefault="00E80E46" w:rsidP="00E80E46">
          <w:pPr>
            <w:pStyle w:val="0078BAC873B0442FAA95C922CF4F9A24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5C7B6844250415F85A6CEC194121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AAEA5-32BF-4298-9555-FB1F0AB6ACE3}"/>
      </w:docPartPr>
      <w:docPartBody>
        <w:p w:rsidR="00E80E46" w:rsidRDefault="00E80E46" w:rsidP="00E80E46">
          <w:pPr>
            <w:pStyle w:val="E5C7B6844250415F85A6CEC19412177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70821"/>
    <w:rsid w:val="003B53DB"/>
    <w:rsid w:val="004538B6"/>
    <w:rsid w:val="005366EA"/>
    <w:rsid w:val="005764C0"/>
    <w:rsid w:val="00A7364B"/>
    <w:rsid w:val="00B80BA9"/>
    <w:rsid w:val="00C0434F"/>
    <w:rsid w:val="00E80E4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0E46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D9D9-891D-4BEC-8910-65DAF84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7</cp:revision>
  <cp:lastPrinted>2015-09-21T14:57:00Z</cp:lastPrinted>
  <dcterms:created xsi:type="dcterms:W3CDTF">2015-09-21T14:27:00Z</dcterms:created>
  <dcterms:modified xsi:type="dcterms:W3CDTF">2016-02-16T09:40:00Z</dcterms:modified>
</cp:coreProperties>
</file>